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68"/>
        <w:tblW w:w="0" w:type="auto"/>
        <w:tblLook w:val="04A0" w:firstRow="1" w:lastRow="0" w:firstColumn="1" w:lastColumn="0" w:noHBand="0" w:noVBand="1"/>
      </w:tblPr>
      <w:tblGrid>
        <w:gridCol w:w="4598"/>
        <w:gridCol w:w="4644"/>
      </w:tblGrid>
      <w:tr w:rsidR="00072626" w:rsidRPr="005D219C" w:rsidTr="00FF7660">
        <w:trPr>
          <w:trHeight w:val="1048"/>
        </w:trPr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First name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br/>
              <w:t>Preferred name if different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Last name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br/>
              <w:t>Preferred name if different:</w:t>
            </w:r>
          </w:p>
        </w:tc>
      </w:tr>
      <w:tr w:rsidR="00072626" w:rsidRPr="005D219C" w:rsidTr="00FF7660">
        <w:trPr>
          <w:trHeight w:val="518"/>
        </w:trPr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NHS Number:</w:t>
            </w:r>
          </w:p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Date of birth:</w:t>
            </w:r>
          </w:p>
        </w:tc>
      </w:tr>
      <w:tr w:rsidR="00072626" w:rsidRPr="005D219C" w:rsidTr="00FF7660">
        <w:trPr>
          <w:trHeight w:val="1048"/>
        </w:trPr>
        <w:tc>
          <w:tcPr>
            <w:tcW w:w="4812" w:type="dxa"/>
          </w:tcPr>
          <w:p w:rsidR="00072626" w:rsidRPr="005D219C" w:rsidRDefault="00561D01" w:rsidP="00FF7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</w:t>
            </w:r>
            <w:r w:rsidR="00072626" w:rsidRPr="005D219C">
              <w:rPr>
                <w:rFonts w:ascii="Arial" w:hAnsi="Arial" w:cs="Arial"/>
                <w:b/>
              </w:rPr>
              <w:t xml:space="preserve"> Address</w:t>
            </w:r>
            <w:r>
              <w:rPr>
                <w:rFonts w:ascii="Arial" w:hAnsi="Arial" w:cs="Arial"/>
                <w:b/>
              </w:rPr>
              <w:t xml:space="preserve"> of </w:t>
            </w:r>
            <w:r w:rsidR="005F4BB6">
              <w:rPr>
                <w:rFonts w:ascii="Arial" w:hAnsi="Arial" w:cs="Arial"/>
                <w:b/>
              </w:rPr>
              <w:t>patient</w:t>
            </w:r>
            <w:r w:rsidR="00072626" w:rsidRPr="005D219C">
              <w:rPr>
                <w:rFonts w:ascii="Arial" w:hAnsi="Arial" w:cs="Arial"/>
                <w:b/>
              </w:rPr>
              <w:t>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:rsidR="00072626" w:rsidRPr="005D219C" w:rsidRDefault="005F4BB6" w:rsidP="00FF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tients</w:t>
            </w:r>
            <w:r w:rsidR="00072626" w:rsidRPr="005D219C">
              <w:rPr>
                <w:rFonts w:ascii="Arial" w:hAnsi="Arial" w:cs="Arial"/>
                <w:b/>
              </w:rPr>
              <w:t xml:space="preserve"> telephone/mobile telephone:</w:t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  <w:sz w:val="16"/>
                <w:szCs w:val="16"/>
              </w:rPr>
              <w:t>(Please ensure this number is working and able to receive calls)</w:t>
            </w:r>
          </w:p>
        </w:tc>
      </w:tr>
      <w:tr w:rsidR="00072626" w:rsidRPr="005D219C" w:rsidTr="00FF7660">
        <w:trPr>
          <w:trHeight w:val="1353"/>
        </w:trPr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Next of kin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:rsidR="00072626" w:rsidRPr="005D219C" w:rsidRDefault="005F4BB6" w:rsidP="00FF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the patient </w:t>
            </w:r>
            <w:r w:rsidR="00072626" w:rsidRPr="005D219C">
              <w:rPr>
                <w:rFonts w:ascii="Arial" w:hAnsi="Arial" w:cs="Arial"/>
                <w:b/>
              </w:rPr>
              <w:t>aware of and consenting to the referral?</w:t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  <w:sz w:val="16"/>
                <w:szCs w:val="16"/>
              </w:rPr>
              <w:t>(Please note, if answered no, the referral may be rejected. If the patient does not have capacity to consent to the referral, please contact the service by phone)</w:t>
            </w:r>
          </w:p>
        </w:tc>
      </w:tr>
      <w:tr w:rsidR="00072626" w:rsidRPr="005D219C" w:rsidTr="00FF7660">
        <w:trPr>
          <w:trHeight w:val="1314"/>
        </w:trPr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Referrer details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t>Name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t>Role:</w:t>
            </w:r>
          </w:p>
          <w:p w:rsidR="00072626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t>Contact address and Telephone Number:</w:t>
            </w:r>
          </w:p>
          <w:p w:rsidR="00561D01" w:rsidRDefault="00561D01" w:rsidP="00FF7660">
            <w:pPr>
              <w:rPr>
                <w:rFonts w:ascii="Arial" w:hAnsi="Arial" w:cs="Arial"/>
              </w:rPr>
            </w:pPr>
          </w:p>
          <w:p w:rsidR="00561D01" w:rsidRPr="005D219C" w:rsidRDefault="00561D01" w:rsidP="00FF7660">
            <w:pPr>
              <w:rPr>
                <w:rFonts w:ascii="Arial" w:hAnsi="Arial" w:cs="Arial"/>
              </w:rPr>
            </w:pP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GP details (if different from referrer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61D01" w:rsidRPr="00F4283F" w:rsidTr="00072626">
        <w:trPr>
          <w:trHeight w:val="654"/>
        </w:trPr>
        <w:tc>
          <w:tcPr>
            <w:tcW w:w="9242" w:type="dxa"/>
            <w:shd w:val="clear" w:color="auto" w:fill="auto"/>
          </w:tcPr>
          <w:p w:rsidR="00561D01" w:rsidRDefault="00561D01" w:rsidP="00FF766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4283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Date of referral:</w:t>
            </w:r>
          </w:p>
          <w:p w:rsidR="00AA40B5" w:rsidRPr="00F4283F" w:rsidRDefault="00AA40B5" w:rsidP="00FF766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4283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F6A4E6" wp14:editId="4C211353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60325</wp:posOffset>
                      </wp:positionV>
                      <wp:extent cx="191135" cy="191135"/>
                      <wp:effectExtent l="0" t="0" r="1841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00.4pt;margin-top:4.75pt;width:1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F4283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F3617" wp14:editId="12FAC927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60960</wp:posOffset>
                      </wp:positionV>
                      <wp:extent cx="191135" cy="191135"/>
                      <wp:effectExtent l="0" t="0" r="1841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41.3pt;margin-top:4.8pt;width:15.0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561D01" w:rsidRPr="00F4283F" w:rsidRDefault="00561D01" w:rsidP="00FF766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4283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ervice being referred for      Adult Mental Health           Older Peoples</w:t>
            </w:r>
            <w:r w:rsidR="00392FA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MH</w:t>
            </w:r>
            <w:r w:rsidRPr="00F4283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Services </w:t>
            </w:r>
          </w:p>
        </w:tc>
      </w:tr>
      <w:tr w:rsidR="00397017" w:rsidRPr="00F4283F" w:rsidTr="00392FAE">
        <w:trPr>
          <w:trHeight w:val="916"/>
        </w:trPr>
        <w:tc>
          <w:tcPr>
            <w:tcW w:w="9242" w:type="dxa"/>
            <w:shd w:val="clear" w:color="auto" w:fill="auto"/>
          </w:tcPr>
          <w:p w:rsidR="00392FAE" w:rsidRPr="007361B3" w:rsidRDefault="00365DE0" w:rsidP="00392F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1B3">
              <w:rPr>
                <w:rFonts w:ascii="Arial" w:hAnsi="Arial" w:cs="Arial"/>
                <w:b/>
                <w:sz w:val="24"/>
                <w:szCs w:val="24"/>
                <w:u w:val="single"/>
              </w:rPr>
              <w:t>Referrer</w:t>
            </w:r>
            <w:r w:rsidR="00397017" w:rsidRPr="007361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riority status</w:t>
            </w:r>
          </w:p>
          <w:p w:rsidR="00392FAE" w:rsidRPr="00392FAE" w:rsidRDefault="00392FAE" w:rsidP="00392F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2FAE">
              <w:rPr>
                <w:rFonts w:ascii="Arial" w:hAnsi="Arial" w:cs="Arial"/>
                <w:b/>
                <w:sz w:val="24"/>
                <w:szCs w:val="24"/>
              </w:rPr>
              <w:t>Please use referral from for routine referrals only</w:t>
            </w:r>
            <w:r w:rsidR="000312B5">
              <w:rPr>
                <w:rFonts w:ascii="Arial" w:hAnsi="Arial" w:cs="Arial"/>
                <w:b/>
                <w:sz w:val="24"/>
                <w:szCs w:val="24"/>
              </w:rPr>
              <w:t xml:space="preserve"> and send to hnf-tr.mhrs@nhs.net</w:t>
            </w:r>
            <w:r w:rsidRPr="00392FAE">
              <w:rPr>
                <w:rFonts w:ascii="Arial" w:hAnsi="Arial" w:cs="Arial"/>
                <w:b/>
                <w:sz w:val="24"/>
                <w:szCs w:val="24"/>
              </w:rPr>
              <w:t>. If you referral is urgent, you must contact the team directly to refer on 01482 301701.</w:t>
            </w:r>
          </w:p>
          <w:p w:rsidR="00397017" w:rsidRPr="00F4283F" w:rsidRDefault="00397017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2626" w:rsidRPr="00F4283F" w:rsidTr="00397017">
        <w:trPr>
          <w:trHeight w:val="1930"/>
        </w:trPr>
        <w:tc>
          <w:tcPr>
            <w:tcW w:w="9242" w:type="dxa"/>
            <w:shd w:val="clear" w:color="auto" w:fill="auto"/>
          </w:tcPr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>Mental health presentation (include signs and symptoms, including historical presentation)</w:t>
            </w: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72626" w:rsidRPr="00F4283F" w:rsidTr="00397017">
        <w:trPr>
          <w:trHeight w:val="2050"/>
        </w:trPr>
        <w:tc>
          <w:tcPr>
            <w:tcW w:w="9242" w:type="dxa"/>
            <w:shd w:val="clear" w:color="auto" w:fill="auto"/>
          </w:tcPr>
          <w:p w:rsidR="00072626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>Risk of harm to self (include intentional/unintentional harm)</w:t>
            </w: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72E8" w:rsidRPr="00F4283F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626" w:rsidRPr="00F4283F" w:rsidTr="00397017">
        <w:trPr>
          <w:trHeight w:val="1706"/>
        </w:trPr>
        <w:tc>
          <w:tcPr>
            <w:tcW w:w="9242" w:type="dxa"/>
            <w:shd w:val="clear" w:color="auto" w:fill="auto"/>
          </w:tcPr>
          <w:p w:rsidR="005F4BB6" w:rsidRPr="00F4283F" w:rsidRDefault="002847D8" w:rsidP="005F4BB6">
            <w:pPr>
              <w:rPr>
                <w:rFonts w:ascii="Arial" w:hAnsi="Arial" w:cs="Arial"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>Social Factors</w:t>
            </w:r>
            <w:r w:rsidR="005F4BB6" w:rsidRPr="00F4283F">
              <w:rPr>
                <w:rFonts w:ascii="Arial" w:hAnsi="Arial" w:cs="Arial"/>
                <w:b/>
                <w:sz w:val="20"/>
                <w:szCs w:val="20"/>
              </w:rPr>
              <w:t>( include</w:t>
            </w:r>
            <w:r w:rsidR="00392FAE">
              <w:rPr>
                <w:rFonts w:ascii="Arial" w:hAnsi="Arial" w:cs="Arial"/>
                <w:b/>
                <w:sz w:val="20"/>
                <w:szCs w:val="20"/>
              </w:rPr>
              <w:t xml:space="preserve"> social network, employment, children</w:t>
            </w:r>
            <w:r w:rsidR="005F4BB6" w:rsidRPr="00F428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72626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626" w:rsidRPr="00F4283F" w:rsidTr="00397017">
        <w:trPr>
          <w:trHeight w:val="1841"/>
        </w:trPr>
        <w:tc>
          <w:tcPr>
            <w:tcW w:w="9242" w:type="dxa"/>
            <w:shd w:val="clear" w:color="auto" w:fill="auto"/>
          </w:tcPr>
          <w:p w:rsidR="00072626" w:rsidRDefault="00392FAE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p</w:t>
            </w:r>
            <w:r w:rsidR="00072626" w:rsidRPr="00F4283F">
              <w:rPr>
                <w:rFonts w:ascii="Arial" w:hAnsi="Arial" w:cs="Arial"/>
                <w:b/>
                <w:sz w:val="20"/>
                <w:szCs w:val="20"/>
              </w:rPr>
              <w:t>hysical health</w:t>
            </w:r>
            <w:r w:rsidR="000D5008" w:rsidRPr="00F4283F">
              <w:rPr>
                <w:rFonts w:ascii="Arial" w:hAnsi="Arial" w:cs="Arial"/>
                <w:b/>
                <w:sz w:val="20"/>
                <w:szCs w:val="20"/>
              </w:rPr>
              <w:t xml:space="preserve"> needs</w:t>
            </w:r>
            <w:r w:rsidR="00F83898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="007361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BB6" w:rsidRPr="00F4283F">
              <w:rPr>
                <w:rFonts w:ascii="Arial" w:hAnsi="Arial" w:cs="Arial"/>
                <w:b/>
                <w:sz w:val="20"/>
                <w:szCs w:val="20"/>
              </w:rPr>
              <w:t xml:space="preserve">prescribed </w:t>
            </w:r>
            <w:r w:rsidR="00072626" w:rsidRPr="00F4283F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  <w:r w:rsidR="005F4BB6" w:rsidRPr="00F42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626" w:rsidRPr="00F4283F" w:rsidTr="007361B3">
        <w:trPr>
          <w:trHeight w:val="4299"/>
        </w:trPr>
        <w:tc>
          <w:tcPr>
            <w:tcW w:w="9242" w:type="dxa"/>
            <w:shd w:val="clear" w:color="auto" w:fill="auto"/>
          </w:tcPr>
          <w:p w:rsidR="00072626" w:rsidRPr="007361B3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indicate the support you and/or the person being referred is seeking</w:t>
            </w:r>
            <w:r w:rsidR="007361B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1B3" w:rsidRPr="007361B3" w:rsidRDefault="00DA1255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42571</wp:posOffset>
                      </wp:positionH>
                      <wp:positionV relativeFrom="paragraph">
                        <wp:posOffset>0</wp:posOffset>
                      </wp:positionV>
                      <wp:extent cx="212651" cy="170121"/>
                      <wp:effectExtent l="0" t="0" r="16510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1701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94.7pt;margin-top:0;width:16.75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</w:rPr>
              <w:t xml:space="preserve">Primary care talking therapies/IAPT (Let’s Talk/EWS)  </w:t>
            </w:r>
          </w:p>
          <w:p w:rsidR="007361B3" w:rsidRDefault="007361B3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1B3" w:rsidRPr="007361B3" w:rsidRDefault="00794688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9DA404" wp14:editId="13A9F443">
                      <wp:simplePos x="0" y="0"/>
                      <wp:positionH relativeFrom="column">
                        <wp:posOffset>2224745</wp:posOffset>
                      </wp:positionH>
                      <wp:positionV relativeFrom="paragraph">
                        <wp:posOffset>-1270</wp:posOffset>
                      </wp:positionV>
                      <wp:extent cx="212090" cy="169545"/>
                      <wp:effectExtent l="0" t="0" r="16510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75.2pt;margin-top:-.1pt;width:16.7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</w:rPr>
              <w:t>For medication advice only</w:t>
            </w:r>
          </w:p>
          <w:p w:rsidR="007361B3" w:rsidRDefault="00DA1255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A06637" wp14:editId="0E7E4119">
                      <wp:simplePos x="0" y="0"/>
                      <wp:positionH relativeFrom="column">
                        <wp:posOffset>3196501</wp:posOffset>
                      </wp:positionH>
                      <wp:positionV relativeFrom="paragraph">
                        <wp:posOffset>125553</wp:posOffset>
                      </wp:positionV>
                      <wp:extent cx="212651" cy="170121"/>
                      <wp:effectExtent l="0" t="0" r="16510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1701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51.7pt;margin-top:9.9pt;width:16.75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7361B3" w:rsidRPr="007361B3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Secondary care mental health assessment</w:t>
            </w:r>
          </w:p>
          <w:p w:rsidR="007361B3" w:rsidRDefault="00DA1255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A8D899" wp14:editId="538A5034">
                      <wp:simplePos x="0" y="0"/>
                      <wp:positionH relativeFrom="column">
                        <wp:posOffset>2512090</wp:posOffset>
                      </wp:positionH>
                      <wp:positionV relativeFrom="paragraph">
                        <wp:posOffset>119114</wp:posOffset>
                      </wp:positionV>
                      <wp:extent cx="212090" cy="169545"/>
                      <wp:effectExtent l="0" t="0" r="16510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97.8pt;margin-top:9.4pt;width:16.7pt;height: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</w:p>
          <w:p w:rsidR="007361B3" w:rsidRPr="007361B3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Community mental health team</w:t>
            </w:r>
          </w:p>
          <w:p w:rsidR="007361B3" w:rsidRDefault="00DA1255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6A8CDB" wp14:editId="33AA768A">
                      <wp:simplePos x="0" y="0"/>
                      <wp:positionH relativeFrom="column">
                        <wp:posOffset>2512370</wp:posOffset>
                      </wp:positionH>
                      <wp:positionV relativeFrom="paragraph">
                        <wp:posOffset>116028</wp:posOffset>
                      </wp:positionV>
                      <wp:extent cx="212090" cy="169545"/>
                      <wp:effectExtent l="0" t="0" r="16510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97.8pt;margin-top:9.15pt;width:16.7pt;height:1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EF45E8" w:rsidRPr="007361B3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Early intervention in psychosis</w:t>
            </w:r>
          </w:p>
          <w:p w:rsidR="007361B3" w:rsidRDefault="00DA1255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9262D4" wp14:editId="63E6188F">
                      <wp:simplePos x="0" y="0"/>
                      <wp:positionH relativeFrom="column">
                        <wp:posOffset>1895682</wp:posOffset>
                      </wp:positionH>
                      <wp:positionV relativeFrom="paragraph">
                        <wp:posOffset>134753</wp:posOffset>
                      </wp:positionV>
                      <wp:extent cx="212090" cy="169545"/>
                      <wp:effectExtent l="0" t="0" r="16510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49.25pt;margin-top:10.6pt;width:16.7pt;height:1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7361B3" w:rsidRPr="007361B3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Memory assessment</w:t>
            </w:r>
          </w:p>
          <w:p w:rsidR="007361B3" w:rsidRDefault="007361B3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1B3" w:rsidRPr="007361B3" w:rsidRDefault="00794688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60A014" wp14:editId="07E9D119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4445</wp:posOffset>
                      </wp:positionV>
                      <wp:extent cx="212090" cy="169545"/>
                      <wp:effectExtent l="0" t="0" r="16510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52.2pt;margin-top:-.35pt;width:16.7pt;height:1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</w:rPr>
              <w:t>ADHD assessment (Hull GPs only to refer)</w:t>
            </w:r>
          </w:p>
          <w:p w:rsidR="007361B3" w:rsidRDefault="007361B3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Drug &amp; alcohol services – Refer to ReNew or East Riding Partnership (this includes if there is some moderate mental health needs)</w:t>
            </w:r>
          </w:p>
          <w:p w:rsidR="007361B3" w:rsidRPr="007361B3" w:rsidRDefault="007361B3" w:rsidP="00736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1B3" w:rsidRPr="00DA1255" w:rsidRDefault="007361B3" w:rsidP="00FF7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Social care assessment – Refer to local authority</w:t>
            </w: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017" w:rsidRPr="00F4283F" w:rsidTr="007361B3">
        <w:trPr>
          <w:trHeight w:val="77"/>
        </w:trPr>
        <w:tc>
          <w:tcPr>
            <w:tcW w:w="9242" w:type="dxa"/>
            <w:shd w:val="clear" w:color="auto" w:fill="auto"/>
          </w:tcPr>
          <w:p w:rsidR="00397017" w:rsidRDefault="00397017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>Any other relevant information</w:t>
            </w:r>
            <w:r w:rsidR="000D5008" w:rsidRPr="00F4283F">
              <w:rPr>
                <w:rFonts w:ascii="Arial" w:hAnsi="Arial" w:cs="Arial"/>
                <w:b/>
                <w:sz w:val="20"/>
                <w:szCs w:val="20"/>
              </w:rPr>
              <w:t>/other agencies involved</w:t>
            </w: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40B5" w:rsidRPr="00F4283F" w:rsidRDefault="00AA40B5">
      <w:pPr>
        <w:rPr>
          <w:rFonts w:ascii="Arial" w:hAnsi="Arial" w:cs="Arial"/>
          <w:sz w:val="20"/>
          <w:szCs w:val="20"/>
        </w:rPr>
      </w:pPr>
    </w:p>
    <w:sectPr w:rsidR="00AA40B5" w:rsidRPr="00F4283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B0" w:rsidRDefault="000412B0" w:rsidP="00072626">
      <w:pPr>
        <w:spacing w:after="0" w:line="240" w:lineRule="auto"/>
      </w:pPr>
      <w:r>
        <w:separator/>
      </w:r>
    </w:p>
  </w:endnote>
  <w:endnote w:type="continuationSeparator" w:id="0">
    <w:p w:rsidR="000412B0" w:rsidRDefault="000412B0" w:rsidP="0007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E0" w:rsidRPr="00D118E0" w:rsidRDefault="00D118E0" w:rsidP="00D118E0">
    <w:pPr>
      <w:pStyle w:val="Footer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B0" w:rsidRDefault="000412B0" w:rsidP="00072626">
      <w:pPr>
        <w:spacing w:after="0" w:line="240" w:lineRule="auto"/>
      </w:pPr>
      <w:r>
        <w:separator/>
      </w:r>
    </w:p>
  </w:footnote>
  <w:footnote w:type="continuationSeparator" w:id="0">
    <w:p w:rsidR="000412B0" w:rsidRDefault="000412B0" w:rsidP="0007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26" w:rsidRDefault="00072626" w:rsidP="0007262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151ACA" wp14:editId="04B181CA">
          <wp:extent cx="1985244" cy="81793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ber NHS Teaching logo_Right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0" r="10223" b="17613"/>
                  <a:stretch/>
                </pic:blipFill>
                <pic:spPr bwMode="auto">
                  <a:xfrm>
                    <a:off x="0" y="0"/>
                    <a:ext cx="1989130" cy="819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C75"/>
    <w:multiLevelType w:val="hybridMultilevel"/>
    <w:tmpl w:val="D408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26"/>
    <w:rsid w:val="0000456D"/>
    <w:rsid w:val="000312B5"/>
    <w:rsid w:val="000412B0"/>
    <w:rsid w:val="00052265"/>
    <w:rsid w:val="00072626"/>
    <w:rsid w:val="000D5008"/>
    <w:rsid w:val="001B72E8"/>
    <w:rsid w:val="00256DCC"/>
    <w:rsid w:val="002847D8"/>
    <w:rsid w:val="00327B5D"/>
    <w:rsid w:val="00365DE0"/>
    <w:rsid w:val="00392FAE"/>
    <w:rsid w:val="00397017"/>
    <w:rsid w:val="003A0936"/>
    <w:rsid w:val="004A2D96"/>
    <w:rsid w:val="00561D01"/>
    <w:rsid w:val="00582F93"/>
    <w:rsid w:val="005F2924"/>
    <w:rsid w:val="005F4BB6"/>
    <w:rsid w:val="00650EE8"/>
    <w:rsid w:val="006E1338"/>
    <w:rsid w:val="007361B3"/>
    <w:rsid w:val="00794688"/>
    <w:rsid w:val="007A4F63"/>
    <w:rsid w:val="008378E1"/>
    <w:rsid w:val="009F4965"/>
    <w:rsid w:val="00A127B2"/>
    <w:rsid w:val="00A44F9F"/>
    <w:rsid w:val="00A52648"/>
    <w:rsid w:val="00A76579"/>
    <w:rsid w:val="00AA40B5"/>
    <w:rsid w:val="00BB5EB1"/>
    <w:rsid w:val="00C74715"/>
    <w:rsid w:val="00C8380F"/>
    <w:rsid w:val="00CC2359"/>
    <w:rsid w:val="00D118E0"/>
    <w:rsid w:val="00DA1255"/>
    <w:rsid w:val="00E05513"/>
    <w:rsid w:val="00EF45E8"/>
    <w:rsid w:val="00F4283F"/>
    <w:rsid w:val="00F83898"/>
    <w:rsid w:val="00F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26"/>
  </w:style>
  <w:style w:type="paragraph" w:styleId="Footer">
    <w:name w:val="footer"/>
    <w:basedOn w:val="Normal"/>
    <w:link w:val="FooterChar"/>
    <w:uiPriority w:val="99"/>
    <w:unhideWhenUsed/>
    <w:rsid w:val="0007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26"/>
  </w:style>
  <w:style w:type="paragraph" w:styleId="BalloonText">
    <w:name w:val="Balloon Text"/>
    <w:basedOn w:val="Normal"/>
    <w:link w:val="BalloonTextChar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7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6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26"/>
  </w:style>
  <w:style w:type="paragraph" w:styleId="Footer">
    <w:name w:val="footer"/>
    <w:basedOn w:val="Normal"/>
    <w:link w:val="FooterChar"/>
    <w:uiPriority w:val="99"/>
    <w:unhideWhenUsed/>
    <w:rsid w:val="0007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26"/>
  </w:style>
  <w:style w:type="paragraph" w:styleId="BalloonText">
    <w:name w:val="Balloon Text"/>
    <w:basedOn w:val="Normal"/>
    <w:link w:val="BalloonTextChar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7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B810-2CBF-436E-81A2-CFF7467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nes, Kyle</dc:creator>
  <cp:lastModifiedBy>Mcinnes, Kyle</cp:lastModifiedBy>
  <cp:revision>6</cp:revision>
  <dcterms:created xsi:type="dcterms:W3CDTF">2019-07-08T12:53:00Z</dcterms:created>
  <dcterms:modified xsi:type="dcterms:W3CDTF">2020-01-22T13:30:00Z</dcterms:modified>
</cp:coreProperties>
</file>